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802" w:type="dxa"/>
        <w:tblInd w:w="250" w:type="dxa"/>
        <w:tblLook w:val="04A0" w:firstRow="1" w:lastRow="0" w:firstColumn="1" w:lastColumn="0" w:noHBand="0" w:noVBand="1"/>
      </w:tblPr>
      <w:tblGrid>
        <w:gridCol w:w="3363"/>
        <w:gridCol w:w="286"/>
        <w:gridCol w:w="1654"/>
        <w:gridCol w:w="286"/>
        <w:gridCol w:w="506"/>
        <w:gridCol w:w="4707"/>
      </w:tblGrid>
      <w:tr w:rsidR="008D3D4D" w:rsidRPr="0052133A" w14:paraId="661260BB" w14:textId="0EBFB2EB" w:rsidTr="00350FF4">
        <w:trPr>
          <w:trHeight w:hRule="exact" w:val="1140"/>
        </w:trPr>
        <w:tc>
          <w:tcPr>
            <w:tcW w:w="3363" w:type="dxa"/>
            <w:tcBorders>
              <w:right w:val="single" w:sz="4" w:space="0" w:color="auto"/>
            </w:tcBorders>
            <w:vAlign w:val="center"/>
          </w:tcPr>
          <w:p w14:paraId="5A589004" w14:textId="2F445DD9" w:rsidR="008D3D4D" w:rsidRPr="001F2E83" w:rsidRDefault="009E072C" w:rsidP="001F2E83">
            <w:pPr>
              <w:jc w:val="center"/>
              <w:rPr>
                <w:rFonts w:ascii="Garamond" w:hAnsi="Garamond"/>
              </w:rPr>
            </w:pPr>
            <w:r w:rsidRPr="009E072C">
              <w:rPr>
                <w:rFonts w:ascii="Garamond" w:hAnsi="Garamond"/>
                <w:b/>
                <w:bCs/>
                <w:i/>
                <w:iCs/>
                <w:u w:val="single"/>
              </w:rPr>
              <w:t>Szpital Powiatowy w Nowej Dębie, ul. M.C. Skłodowskiej 1a, 39-460 Nowa Dęba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076820" w14:textId="77777777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27110" w14:textId="3573EA01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839B1" w14:textId="77777777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A350F" w14:textId="692E6F62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14:paraId="146D5C49" w14:textId="77777777" w:rsidR="008D3D4D" w:rsidRDefault="008D3D4D" w:rsidP="008D3D4D">
            <w:pPr>
              <w:jc w:val="right"/>
              <w:rPr>
                <w:rFonts w:ascii="Garamond" w:hAnsi="Garamond"/>
                <w:sz w:val="24"/>
                <w:szCs w:val="16"/>
              </w:rPr>
            </w:pPr>
          </w:p>
          <w:p w14:paraId="6B3FAB40" w14:textId="0F102D57" w:rsidR="008D3D4D" w:rsidRPr="008D3D4D" w:rsidRDefault="00350FF4" w:rsidP="00273C84">
            <w:pPr>
              <w:jc w:val="right"/>
              <w:rPr>
                <w:rFonts w:ascii="Garamond" w:hAnsi="Garamond"/>
                <w:sz w:val="24"/>
                <w:szCs w:val="16"/>
              </w:rPr>
            </w:pPr>
            <w:r>
              <w:rPr>
                <w:rFonts w:ascii="Garamond" w:hAnsi="Garamond"/>
                <w:sz w:val="24"/>
                <w:szCs w:val="16"/>
              </w:rPr>
              <w:t>Nowa Dęba</w:t>
            </w:r>
            <w:bookmarkStart w:id="0" w:name="_GoBack"/>
            <w:bookmarkEnd w:id="0"/>
            <w:r w:rsidR="008D3D4D" w:rsidRPr="008D3D4D">
              <w:rPr>
                <w:rFonts w:ascii="Garamond" w:hAnsi="Garamond"/>
                <w:sz w:val="24"/>
                <w:szCs w:val="16"/>
              </w:rPr>
              <w:t>, dnia …………… 20</w:t>
            </w:r>
            <w:r w:rsidR="00273C84">
              <w:rPr>
                <w:rFonts w:ascii="Garamond" w:hAnsi="Garamond"/>
                <w:sz w:val="24"/>
                <w:szCs w:val="16"/>
              </w:rPr>
              <w:t>.</w:t>
            </w:r>
            <w:r w:rsidR="008D3D4D" w:rsidRPr="008D3D4D">
              <w:rPr>
                <w:rFonts w:ascii="Garamond" w:hAnsi="Garamond"/>
                <w:sz w:val="24"/>
                <w:szCs w:val="16"/>
              </w:rPr>
              <w:t>…..r.</w:t>
            </w:r>
          </w:p>
        </w:tc>
      </w:tr>
    </w:tbl>
    <w:p w14:paraId="757093DB" w14:textId="121EA3BD" w:rsidR="001A19C6" w:rsidRPr="00B641C0" w:rsidRDefault="001A19C6" w:rsidP="008D3D4D">
      <w:pPr>
        <w:spacing w:after="0"/>
        <w:jc w:val="center"/>
        <w:rPr>
          <w:rFonts w:ascii="Garamond" w:hAnsi="Garamond"/>
          <w:b/>
          <w:bCs/>
          <w:i/>
          <w:sz w:val="36"/>
          <w:szCs w:val="36"/>
          <w:u w:val="single"/>
        </w:rPr>
      </w:pPr>
      <w:r w:rsidRPr="00B641C0">
        <w:rPr>
          <w:rFonts w:ascii="Garamond" w:hAnsi="Garamond"/>
          <w:b/>
          <w:bCs/>
          <w:i/>
          <w:sz w:val="36"/>
          <w:szCs w:val="36"/>
          <w:u w:val="single"/>
        </w:rPr>
        <w:t>ZLECENIE</w:t>
      </w:r>
      <w:r w:rsidR="007B7F28" w:rsidRPr="00B641C0">
        <w:rPr>
          <w:rFonts w:ascii="Garamond" w:hAnsi="Garamond"/>
          <w:b/>
          <w:bCs/>
          <w:i/>
          <w:sz w:val="36"/>
          <w:szCs w:val="36"/>
          <w:u w:val="single"/>
        </w:rPr>
        <w:t xml:space="preserve"> NA TRANSPORT </w:t>
      </w:r>
      <w:r w:rsidR="00B641C0" w:rsidRPr="00B641C0">
        <w:rPr>
          <w:rFonts w:ascii="Garamond" w:hAnsi="Garamond"/>
          <w:b/>
          <w:bCs/>
          <w:i/>
          <w:sz w:val="36"/>
          <w:szCs w:val="36"/>
          <w:u w:val="single"/>
        </w:rPr>
        <w:t xml:space="preserve">MIĘDZYSZPITALNY </w:t>
      </w:r>
    </w:p>
    <w:p w14:paraId="6C129FFB" w14:textId="77777777" w:rsidR="00B445AD" w:rsidRPr="00B445AD" w:rsidRDefault="00B445AD" w:rsidP="00B445AD">
      <w:pPr>
        <w:pStyle w:val="Akapitzlist"/>
        <w:rPr>
          <w:rFonts w:ascii="Garamond" w:hAnsi="Garamond"/>
          <w:sz w:val="2"/>
          <w:szCs w:val="2"/>
        </w:rPr>
      </w:pPr>
    </w:p>
    <w:p w14:paraId="5B18E970" w14:textId="35185520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Dane pacjenta</w:t>
      </w:r>
    </w:p>
    <w:tbl>
      <w:tblPr>
        <w:tblStyle w:val="Tabela-Siatka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8042"/>
        <w:gridCol w:w="283"/>
        <w:gridCol w:w="851"/>
        <w:gridCol w:w="283"/>
        <w:gridCol w:w="993"/>
      </w:tblGrid>
      <w:tr w:rsidR="0052133A" w:rsidRPr="00E0710C" w14:paraId="61A0037B" w14:textId="245D316E" w:rsidTr="007B23EF">
        <w:trPr>
          <w:trHeight w:hRule="exact" w:val="744"/>
        </w:trPr>
        <w:tc>
          <w:tcPr>
            <w:tcW w:w="8042" w:type="dxa"/>
            <w:tcBorders>
              <w:right w:val="single" w:sz="4" w:space="0" w:color="auto"/>
            </w:tcBorders>
          </w:tcPr>
          <w:p w14:paraId="1D1E6297" w14:textId="279FC96F" w:rsidR="0052133A" w:rsidRPr="008D3D4D" w:rsidRDefault="0052133A" w:rsidP="0052133A">
            <w:pPr>
              <w:spacing w:line="480" w:lineRule="auto"/>
              <w:rPr>
                <w:rFonts w:ascii="Garamond" w:hAnsi="Garamond"/>
                <w:b/>
                <w:sz w:val="20"/>
                <w:szCs w:val="16"/>
              </w:rPr>
            </w:pPr>
            <w:r w:rsidRPr="008D3D4D">
              <w:rPr>
                <w:rFonts w:ascii="Garamond" w:hAnsi="Garamond"/>
                <w:b/>
                <w:sz w:val="20"/>
                <w:szCs w:val="16"/>
              </w:rPr>
              <w:t>Imię i nazwisko</w:t>
            </w:r>
            <w:r w:rsidR="00B445AD" w:rsidRPr="008D3D4D">
              <w:rPr>
                <w:rFonts w:ascii="Garamond" w:hAnsi="Garamond"/>
                <w:b/>
                <w:sz w:val="20"/>
                <w:szCs w:val="16"/>
              </w:rPr>
              <w:t>:</w:t>
            </w:r>
          </w:p>
          <w:p w14:paraId="119E4477" w14:textId="04BEFA12" w:rsidR="0052133A" w:rsidRPr="00E0710C" w:rsidRDefault="0052133A" w:rsidP="0052133A">
            <w:pPr>
              <w:spacing w:line="480" w:lineRule="auto"/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5325D" w14:textId="77777777" w:rsidR="0052133A" w:rsidRPr="00E0710C" w:rsidRDefault="0052133A" w:rsidP="001A19C6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26E819" w14:textId="466F95DC" w:rsidR="0052133A" w:rsidRPr="007B23EF" w:rsidRDefault="0052133A" w:rsidP="003A7565">
            <w:pPr>
              <w:rPr>
                <w:rFonts w:ascii="Garamond" w:hAnsi="Garamond"/>
                <w:sz w:val="16"/>
                <w:szCs w:val="16"/>
              </w:rPr>
            </w:pPr>
            <w:r w:rsidRPr="007B23EF">
              <w:rPr>
                <w:rFonts w:ascii="Garamond" w:hAnsi="Garamond"/>
                <w:sz w:val="16"/>
                <w:szCs w:val="16"/>
              </w:rPr>
              <w:t>Wiek Pacjenta</w:t>
            </w:r>
            <w:r w:rsidR="00B445AD" w:rsidRPr="007B23EF">
              <w:rPr>
                <w:rFonts w:ascii="Garamond" w:hAnsi="Garamond"/>
                <w:sz w:val="16"/>
                <w:szCs w:val="16"/>
              </w:rPr>
              <w:t>:</w:t>
            </w:r>
          </w:p>
          <w:p w14:paraId="0DA2CCD8" w14:textId="77777777" w:rsidR="0052133A" w:rsidRPr="00E0710C" w:rsidRDefault="0052133A" w:rsidP="003A7565">
            <w:pPr>
              <w:rPr>
                <w:rFonts w:ascii="Garamond" w:hAnsi="Garamond"/>
                <w:sz w:val="18"/>
                <w:szCs w:val="16"/>
              </w:rPr>
            </w:pPr>
          </w:p>
          <w:p w14:paraId="655A0F45" w14:textId="38FCB515" w:rsidR="0052133A" w:rsidRPr="00E0710C" w:rsidRDefault="0052133A" w:rsidP="003A7565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8C313" w14:textId="77777777" w:rsidR="0052133A" w:rsidRPr="00E0710C" w:rsidRDefault="0052133A" w:rsidP="001A19C6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E0F7C3" w14:textId="418DC2E9" w:rsidR="0052133A" w:rsidRPr="00E0710C" w:rsidRDefault="0052133A" w:rsidP="003A7565">
            <w:pPr>
              <w:rPr>
                <w:rFonts w:ascii="Garamond" w:hAnsi="Garamond"/>
                <w:sz w:val="18"/>
                <w:szCs w:val="16"/>
              </w:rPr>
            </w:pPr>
            <w:r w:rsidRPr="00E0710C">
              <w:rPr>
                <w:rFonts w:ascii="Garamond" w:hAnsi="Garamond"/>
                <w:sz w:val="18"/>
                <w:szCs w:val="16"/>
              </w:rPr>
              <w:t>Płeć</w:t>
            </w:r>
            <w:r w:rsidR="00B445AD" w:rsidRPr="00E0710C">
              <w:rPr>
                <w:rFonts w:ascii="Garamond" w:hAnsi="Garamond"/>
                <w:sz w:val="18"/>
                <w:szCs w:val="16"/>
              </w:rPr>
              <w:t>:</w:t>
            </w:r>
          </w:p>
          <w:p w14:paraId="767B2F1F" w14:textId="77777777" w:rsidR="00B445AD" w:rsidRPr="00B930E0" w:rsidRDefault="00B445AD" w:rsidP="003A7565">
            <w:pPr>
              <w:rPr>
                <w:rFonts w:ascii="Garamond" w:hAnsi="Garamond"/>
                <w:sz w:val="14"/>
                <w:szCs w:val="6"/>
              </w:rPr>
            </w:pPr>
          </w:p>
          <w:p w14:paraId="2A309728" w14:textId="74F850F7" w:rsidR="0052133A" w:rsidRPr="00E0710C" w:rsidRDefault="00110A99" w:rsidP="00110A99">
            <w:pPr>
              <w:spacing w:line="276" w:lineRule="auto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 xml:space="preserve"> </w:t>
            </w:r>
            <w:r w:rsidR="0052133A" w:rsidRPr="00E0710C">
              <w:rPr>
                <w:rFonts w:ascii="Garamond" w:hAnsi="Garamond"/>
                <w:sz w:val="18"/>
                <w:szCs w:val="16"/>
              </w:rPr>
              <w:t xml:space="preserve">K   </w:t>
            </w:r>
            <w:r w:rsidR="0052133A" w:rsidRPr="00B930E0">
              <w:rPr>
                <w:rFonts w:ascii="Garamond" w:hAnsi="Garamond"/>
                <w:sz w:val="20"/>
                <w:szCs w:val="16"/>
              </w:rPr>
              <w:t xml:space="preserve">  </w:t>
            </w:r>
            <w:r w:rsidR="00B445AD" w:rsidRPr="00E0710C">
              <w:rPr>
                <w:rFonts w:ascii="Garamond" w:hAnsi="Garamond"/>
                <w:sz w:val="18"/>
                <w:szCs w:val="16"/>
              </w:rPr>
              <w:t xml:space="preserve">M </w:t>
            </w:r>
            <w:r w:rsidR="00B445AD" w:rsidRPr="00B930E0">
              <w:rPr>
                <w:rFonts w:ascii="Garamond" w:hAnsi="Garamond"/>
                <w:sz w:val="20"/>
                <w:szCs w:val="16"/>
              </w:rPr>
              <w:t xml:space="preserve">             </w:t>
            </w:r>
          </w:p>
        </w:tc>
      </w:tr>
    </w:tbl>
    <w:p w14:paraId="48569F9A" w14:textId="77777777" w:rsidR="00134D84" w:rsidRPr="00B445AD" w:rsidRDefault="00134D84" w:rsidP="00511BA6">
      <w:pPr>
        <w:spacing w:after="0"/>
        <w:rPr>
          <w:rFonts w:ascii="Garamond" w:hAnsi="Garamond"/>
          <w:sz w:val="8"/>
          <w:szCs w:val="8"/>
        </w:rPr>
      </w:pPr>
    </w:p>
    <w:tbl>
      <w:tblPr>
        <w:tblStyle w:val="Tabela-Siatka"/>
        <w:tblW w:w="0" w:type="auto"/>
        <w:tblInd w:w="175" w:type="dxa"/>
        <w:tblLook w:val="04A0" w:firstRow="1" w:lastRow="0" w:firstColumn="1" w:lastColumn="0" w:noHBand="0" w:noVBand="1"/>
      </w:tblPr>
      <w:tblGrid>
        <w:gridCol w:w="2655"/>
        <w:gridCol w:w="4367"/>
      </w:tblGrid>
      <w:tr w:rsidR="007B23EF" w:rsidRPr="0052133A" w14:paraId="1944F773" w14:textId="5B02DB92" w:rsidTr="00AD2882">
        <w:trPr>
          <w:trHeight w:hRule="exact" w:val="397"/>
        </w:trPr>
        <w:tc>
          <w:tcPr>
            <w:tcW w:w="2655" w:type="dxa"/>
            <w:vAlign w:val="center"/>
          </w:tcPr>
          <w:p w14:paraId="19A17FA4" w14:textId="4313647F" w:rsidR="007B23EF" w:rsidRPr="00B816C4" w:rsidRDefault="007B23EF" w:rsidP="00B445A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6C4">
              <w:rPr>
                <w:rFonts w:ascii="Garamond" w:hAnsi="Garamond"/>
                <w:b/>
                <w:sz w:val="20"/>
                <w:szCs w:val="20"/>
              </w:rPr>
              <w:t>PESEL PACJENTA</w:t>
            </w:r>
          </w:p>
        </w:tc>
        <w:tc>
          <w:tcPr>
            <w:tcW w:w="4367" w:type="dxa"/>
            <w:vAlign w:val="center"/>
          </w:tcPr>
          <w:p w14:paraId="17AE5B0A" w14:textId="603805DF" w:rsidR="007B23EF" w:rsidRPr="0052133A" w:rsidRDefault="007B23EF" w:rsidP="00B445AD">
            <w:pPr>
              <w:rPr>
                <w:rFonts w:ascii="Garamond" w:hAnsi="Garamond"/>
              </w:rPr>
            </w:pPr>
          </w:p>
        </w:tc>
      </w:tr>
      <w:tr w:rsidR="00C069B5" w:rsidRPr="0052133A" w14:paraId="3B1E5417" w14:textId="77777777" w:rsidTr="00553BA7">
        <w:trPr>
          <w:trHeight w:hRule="exact" w:val="397"/>
        </w:trPr>
        <w:tc>
          <w:tcPr>
            <w:tcW w:w="2655" w:type="dxa"/>
            <w:vAlign w:val="center"/>
          </w:tcPr>
          <w:p w14:paraId="2F64F612" w14:textId="238F292C" w:rsidR="00C069B5" w:rsidRPr="00B816C4" w:rsidRDefault="00C069B5" w:rsidP="00B445A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6C4">
              <w:rPr>
                <w:rFonts w:ascii="Garamond" w:hAnsi="Garamond"/>
                <w:b/>
                <w:sz w:val="20"/>
                <w:szCs w:val="20"/>
              </w:rPr>
              <w:t>INNY DOKUMENT</w:t>
            </w:r>
          </w:p>
        </w:tc>
        <w:tc>
          <w:tcPr>
            <w:tcW w:w="4367" w:type="dxa"/>
            <w:vAlign w:val="center"/>
          </w:tcPr>
          <w:p w14:paraId="062B02FD" w14:textId="77777777" w:rsidR="00C069B5" w:rsidRPr="0052133A" w:rsidRDefault="00C069B5" w:rsidP="00B445AD">
            <w:pPr>
              <w:rPr>
                <w:rFonts w:ascii="Garamond" w:hAnsi="Garamond"/>
              </w:rPr>
            </w:pPr>
          </w:p>
        </w:tc>
      </w:tr>
    </w:tbl>
    <w:p w14:paraId="0FA1A6B9" w14:textId="6A4B8329" w:rsidR="001A19C6" w:rsidRPr="00A51C04" w:rsidRDefault="001A19C6" w:rsidP="00511BA6">
      <w:pPr>
        <w:spacing w:after="0"/>
        <w:rPr>
          <w:rFonts w:ascii="Garamond" w:hAnsi="Garamond"/>
          <w:sz w:val="14"/>
          <w:szCs w:val="14"/>
        </w:rPr>
      </w:pPr>
    </w:p>
    <w:p w14:paraId="1C98F12A" w14:textId="3072DAAD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Rozpoznanie</w:t>
      </w:r>
    </w:p>
    <w:tbl>
      <w:tblPr>
        <w:tblStyle w:val="Tabela-Siatka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8751"/>
        <w:gridCol w:w="283"/>
        <w:gridCol w:w="1134"/>
      </w:tblGrid>
      <w:tr w:rsidR="00511BA6" w:rsidRPr="00B445AD" w14:paraId="3CB24A51" w14:textId="77777777" w:rsidTr="005128D7">
        <w:trPr>
          <w:trHeight w:hRule="exact" w:val="433"/>
        </w:trPr>
        <w:tc>
          <w:tcPr>
            <w:tcW w:w="8751" w:type="dxa"/>
            <w:tcBorders>
              <w:right w:val="single" w:sz="4" w:space="0" w:color="auto"/>
            </w:tcBorders>
          </w:tcPr>
          <w:p w14:paraId="1B0D60B0" w14:textId="48AE4605" w:rsidR="00511BA6" w:rsidRPr="00B445AD" w:rsidRDefault="00B445AD" w:rsidP="00511BA6">
            <w:pPr>
              <w:rPr>
                <w:rFonts w:ascii="Garamond" w:hAnsi="Garamond"/>
                <w:sz w:val="16"/>
                <w:szCs w:val="16"/>
              </w:rPr>
            </w:pPr>
            <w:r w:rsidRPr="005128D7">
              <w:rPr>
                <w:rFonts w:ascii="Garamond" w:hAnsi="Garamond"/>
                <w:b/>
                <w:sz w:val="16"/>
                <w:szCs w:val="16"/>
              </w:rPr>
              <w:t>Opis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2FAE7" w14:textId="77777777" w:rsidR="00511BA6" w:rsidRPr="00B445AD" w:rsidRDefault="00511BA6" w:rsidP="00511BA6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A06E40" w14:textId="394DA971" w:rsidR="00511BA6" w:rsidRPr="005128D7" w:rsidRDefault="00B445AD" w:rsidP="00511BA6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5128D7">
              <w:rPr>
                <w:rFonts w:ascii="Garamond" w:hAnsi="Garamond"/>
                <w:b/>
                <w:sz w:val="16"/>
                <w:szCs w:val="16"/>
              </w:rPr>
              <w:t>Kod ICD10:</w:t>
            </w:r>
          </w:p>
        </w:tc>
      </w:tr>
    </w:tbl>
    <w:p w14:paraId="413BF9D0" w14:textId="6E6493BF" w:rsidR="00511BA6" w:rsidRPr="00A51C04" w:rsidRDefault="00511BA6" w:rsidP="00511BA6">
      <w:pPr>
        <w:spacing w:after="0"/>
        <w:rPr>
          <w:rFonts w:ascii="Garamond" w:hAnsi="Garamond"/>
          <w:sz w:val="14"/>
          <w:szCs w:val="14"/>
        </w:rPr>
      </w:pPr>
    </w:p>
    <w:p w14:paraId="238505B1" w14:textId="307DCE58" w:rsidR="00511BA6" w:rsidRPr="00B445AD" w:rsidRDefault="006D4969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lecający transport pacjen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923"/>
      </w:tblGrid>
      <w:tr w:rsidR="00511BA6" w:rsidRPr="0052133A" w14:paraId="4A372429" w14:textId="75138B7D" w:rsidTr="00C4703E">
        <w:trPr>
          <w:trHeight w:hRule="exact" w:val="397"/>
          <w:jc w:val="center"/>
        </w:trPr>
        <w:tc>
          <w:tcPr>
            <w:tcW w:w="2405" w:type="dxa"/>
            <w:vAlign w:val="center"/>
          </w:tcPr>
          <w:p w14:paraId="26A605BE" w14:textId="1AD9D147" w:rsidR="00511BA6" w:rsidRPr="00B816C4" w:rsidRDefault="005128D7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Nazwa jednostki. adres:</w:t>
            </w:r>
          </w:p>
        </w:tc>
        <w:tc>
          <w:tcPr>
            <w:tcW w:w="8923" w:type="dxa"/>
            <w:vAlign w:val="center"/>
          </w:tcPr>
          <w:p w14:paraId="09DB3DFD" w14:textId="6CD11769" w:rsidR="00511BA6" w:rsidRPr="0052133A" w:rsidRDefault="009E072C" w:rsidP="00A51C0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i/>
                <w:iCs/>
                <w:sz w:val="18"/>
                <w:szCs w:val="18"/>
                <w:u w:val="single"/>
              </w:rPr>
              <w:t>Szpital Powiatowy w Nowej Dębie</w:t>
            </w:r>
            <w:r w:rsidR="00511BA6" w:rsidRPr="0052133A">
              <w:rPr>
                <w:rFonts w:ascii="Garamond" w:hAnsi="Garamond"/>
                <w:b/>
                <w:bCs/>
                <w:i/>
                <w:iCs/>
                <w:sz w:val="18"/>
                <w:szCs w:val="18"/>
                <w:u w:val="single"/>
              </w:rPr>
              <w:t xml:space="preserve">, ul. </w:t>
            </w:r>
            <w:r w:rsidRPr="009E072C">
              <w:rPr>
                <w:rFonts w:ascii="Garamond" w:hAnsi="Garamond"/>
                <w:b/>
                <w:bCs/>
                <w:i/>
                <w:iCs/>
                <w:sz w:val="18"/>
                <w:szCs w:val="18"/>
                <w:u w:val="single"/>
              </w:rPr>
              <w:t>M.C.</w:t>
            </w:r>
            <w:r>
              <w:rPr>
                <w:rFonts w:ascii="Garamond" w:hAnsi="Garamond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9E072C">
              <w:rPr>
                <w:rFonts w:ascii="Garamond" w:hAnsi="Garamond"/>
                <w:b/>
                <w:bCs/>
                <w:i/>
                <w:iCs/>
                <w:sz w:val="18"/>
                <w:szCs w:val="18"/>
                <w:u w:val="single"/>
              </w:rPr>
              <w:t>Skłodowskiej 1a, 39-460 Nowa Dęba</w:t>
            </w:r>
          </w:p>
        </w:tc>
      </w:tr>
      <w:tr w:rsidR="00511BA6" w:rsidRPr="0052133A" w14:paraId="1C9685F5" w14:textId="3AE5C4E3" w:rsidTr="00C4703E">
        <w:trPr>
          <w:trHeight w:hRule="exact" w:val="397"/>
          <w:jc w:val="center"/>
        </w:trPr>
        <w:tc>
          <w:tcPr>
            <w:tcW w:w="2405" w:type="dxa"/>
            <w:vAlign w:val="center"/>
          </w:tcPr>
          <w:p w14:paraId="40732671" w14:textId="29CDA3BC" w:rsidR="00511BA6" w:rsidRPr="00B816C4" w:rsidRDefault="00511BA6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Oddział:</w:t>
            </w:r>
          </w:p>
        </w:tc>
        <w:tc>
          <w:tcPr>
            <w:tcW w:w="8923" w:type="dxa"/>
            <w:vAlign w:val="center"/>
          </w:tcPr>
          <w:p w14:paraId="1BBF183A" w14:textId="77777777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069B5" w:rsidRPr="0052133A" w14:paraId="3C6DA78A" w14:textId="77777777" w:rsidTr="00C4703E">
        <w:trPr>
          <w:trHeight w:hRule="exact" w:val="397"/>
          <w:jc w:val="center"/>
        </w:trPr>
        <w:tc>
          <w:tcPr>
            <w:tcW w:w="2405" w:type="dxa"/>
            <w:vAlign w:val="center"/>
          </w:tcPr>
          <w:p w14:paraId="49E00B39" w14:textId="7AE32E36" w:rsidR="00C069B5" w:rsidRPr="00B816C4" w:rsidRDefault="00C069B5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Lekarz zlecający</w:t>
            </w:r>
            <w:r w:rsidR="006D4969" w:rsidRPr="00B816C4">
              <w:rPr>
                <w:rFonts w:ascii="Garamond" w:hAnsi="Garamond"/>
                <w:b/>
                <w:sz w:val="18"/>
                <w:szCs w:val="18"/>
              </w:rPr>
              <w:t xml:space="preserve"> / telefon</w:t>
            </w:r>
            <w:r w:rsidRPr="00B816C4">
              <w:rPr>
                <w:rFonts w:ascii="Garamond" w:hAnsi="Garamond"/>
                <w:b/>
                <w:sz w:val="18"/>
                <w:szCs w:val="18"/>
              </w:rPr>
              <w:t>:</w:t>
            </w:r>
          </w:p>
        </w:tc>
        <w:tc>
          <w:tcPr>
            <w:tcW w:w="8923" w:type="dxa"/>
            <w:vAlign w:val="center"/>
          </w:tcPr>
          <w:p w14:paraId="331B6139" w14:textId="77777777" w:rsidR="00C069B5" w:rsidRPr="0052133A" w:rsidRDefault="00C069B5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699F6A6" w14:textId="77777777" w:rsidR="00511BA6" w:rsidRPr="00A51C04" w:rsidRDefault="00511BA6" w:rsidP="00511BA6">
      <w:pPr>
        <w:spacing w:after="0"/>
        <w:rPr>
          <w:rFonts w:ascii="Garamond" w:hAnsi="Garamond"/>
          <w:sz w:val="14"/>
          <w:szCs w:val="14"/>
        </w:rPr>
      </w:pPr>
    </w:p>
    <w:p w14:paraId="64D1904E" w14:textId="7870C7F9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Miejsce docelowe transportu</w:t>
      </w:r>
      <w:r w:rsidR="006D4969">
        <w:rPr>
          <w:rFonts w:ascii="Garamond" w:hAnsi="Garamond"/>
          <w:b/>
          <w:bCs/>
        </w:rPr>
        <w:t xml:space="preserve"> pacjen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9065"/>
      </w:tblGrid>
      <w:tr w:rsidR="00511BA6" w:rsidRPr="0052133A" w14:paraId="1BFF4A65" w14:textId="77777777" w:rsidTr="00C4703E">
        <w:trPr>
          <w:trHeight w:hRule="exact" w:val="454"/>
          <w:jc w:val="center"/>
        </w:trPr>
        <w:tc>
          <w:tcPr>
            <w:tcW w:w="2263" w:type="dxa"/>
            <w:vAlign w:val="center"/>
          </w:tcPr>
          <w:p w14:paraId="3097E9FB" w14:textId="40425EAC" w:rsidR="00511BA6" w:rsidRPr="00B816C4" w:rsidRDefault="002239CE" w:rsidP="002239C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Nazwa jednostki. adres</w:t>
            </w:r>
            <w:r w:rsidR="00511BA6" w:rsidRPr="00B816C4">
              <w:rPr>
                <w:rFonts w:ascii="Garamond" w:hAnsi="Garamond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9065" w:type="dxa"/>
            <w:vAlign w:val="center"/>
          </w:tcPr>
          <w:p w14:paraId="4EF805B2" w14:textId="2B014E1F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11BA6" w:rsidRPr="0052133A" w14:paraId="48AEE5A3" w14:textId="77777777" w:rsidTr="00C4703E">
        <w:trPr>
          <w:trHeight w:hRule="exact" w:val="454"/>
          <w:jc w:val="center"/>
        </w:trPr>
        <w:tc>
          <w:tcPr>
            <w:tcW w:w="2263" w:type="dxa"/>
            <w:vAlign w:val="center"/>
          </w:tcPr>
          <w:p w14:paraId="2BD5B82B" w14:textId="77777777" w:rsidR="00511BA6" w:rsidRPr="00B816C4" w:rsidRDefault="00511BA6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Oddział:</w:t>
            </w:r>
          </w:p>
        </w:tc>
        <w:tc>
          <w:tcPr>
            <w:tcW w:w="9065" w:type="dxa"/>
            <w:vAlign w:val="center"/>
          </w:tcPr>
          <w:p w14:paraId="41071B4B" w14:textId="77777777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185DDC" w:rsidRPr="0052133A" w14:paraId="7DB108E2" w14:textId="77777777" w:rsidTr="00110A99">
        <w:trPr>
          <w:trHeight w:val="637"/>
          <w:jc w:val="center"/>
        </w:trPr>
        <w:tc>
          <w:tcPr>
            <w:tcW w:w="2263" w:type="dxa"/>
            <w:vAlign w:val="center"/>
          </w:tcPr>
          <w:p w14:paraId="78AC6C70" w14:textId="00DDEC41" w:rsidR="00185DDC" w:rsidRPr="00B816C4" w:rsidRDefault="00185DDC" w:rsidP="00C4703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Uzgodniono z lekarzem / numer kontaktowy:</w:t>
            </w:r>
          </w:p>
        </w:tc>
        <w:tc>
          <w:tcPr>
            <w:tcW w:w="9065" w:type="dxa"/>
            <w:vAlign w:val="center"/>
          </w:tcPr>
          <w:p w14:paraId="09C8F6CF" w14:textId="77777777" w:rsidR="00185DDC" w:rsidRPr="0052133A" w:rsidRDefault="00185DDC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EBC0686" w14:textId="77777777" w:rsidR="00511BA6" w:rsidRPr="00A51C04" w:rsidRDefault="00511BA6" w:rsidP="00511BA6">
      <w:pPr>
        <w:spacing w:after="0"/>
        <w:rPr>
          <w:rFonts w:ascii="Garamond" w:hAnsi="Garamond"/>
          <w:sz w:val="14"/>
          <w:szCs w:val="14"/>
        </w:rPr>
      </w:pPr>
    </w:p>
    <w:p w14:paraId="1D3D964F" w14:textId="0C54AEA4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Rodzaj transport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2"/>
        <w:gridCol w:w="10428"/>
        <w:gridCol w:w="560"/>
      </w:tblGrid>
      <w:tr w:rsidR="0090485B" w:rsidRPr="00B9286A" w14:paraId="53A26438" w14:textId="116DCDE7" w:rsidTr="00185DDC">
        <w:trPr>
          <w:trHeight w:hRule="exact" w:val="454"/>
          <w:jc w:val="center"/>
        </w:trPr>
        <w:tc>
          <w:tcPr>
            <w:tcW w:w="362" w:type="dxa"/>
            <w:vAlign w:val="center"/>
          </w:tcPr>
          <w:p w14:paraId="56B11559" w14:textId="1465142E" w:rsidR="0090485B" w:rsidRPr="00B9286A" w:rsidRDefault="00AF1172" w:rsidP="00A51C04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>1.</w:t>
            </w:r>
          </w:p>
        </w:tc>
        <w:tc>
          <w:tcPr>
            <w:tcW w:w="10428" w:type="dxa"/>
            <w:vAlign w:val="center"/>
          </w:tcPr>
          <w:p w14:paraId="628CEE64" w14:textId="75F9CC91" w:rsidR="0090485B" w:rsidRPr="00B9286A" w:rsidRDefault="00A51C04" w:rsidP="00D454EC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Transport </w:t>
            </w:r>
            <w:r w:rsidR="00D454EC">
              <w:rPr>
                <w:rFonts w:ascii="Garamond" w:hAnsi="Garamond"/>
                <w:b/>
                <w:sz w:val="20"/>
                <w:szCs w:val="18"/>
              </w:rPr>
              <w:t>medyczny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 -</w:t>
            </w:r>
            <w:r w:rsidR="00680A0A" w:rsidRPr="00B9286A">
              <w:rPr>
                <w:rFonts w:ascii="Garamond" w:hAnsi="Garamond"/>
                <w:b/>
                <w:sz w:val="20"/>
                <w:szCs w:val="18"/>
              </w:rPr>
              <w:t xml:space="preserve"> 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>s</w:t>
            </w:r>
            <w:r w:rsidR="006B7E63" w:rsidRPr="00B9286A">
              <w:rPr>
                <w:rFonts w:ascii="Garamond" w:hAnsi="Garamond"/>
                <w:b/>
                <w:sz w:val="20"/>
                <w:szCs w:val="18"/>
              </w:rPr>
              <w:t>pecjalistyczny z lekarzem</w:t>
            </w:r>
          </w:p>
        </w:tc>
        <w:tc>
          <w:tcPr>
            <w:tcW w:w="560" w:type="dxa"/>
            <w:vAlign w:val="center"/>
          </w:tcPr>
          <w:p w14:paraId="3C80DA94" w14:textId="77777777" w:rsidR="0090485B" w:rsidRPr="00B9286A" w:rsidRDefault="0090485B" w:rsidP="00A51C04">
            <w:pPr>
              <w:rPr>
                <w:rFonts w:ascii="Garamond" w:hAnsi="Garamond"/>
                <w:b/>
                <w:sz w:val="20"/>
                <w:szCs w:val="18"/>
              </w:rPr>
            </w:pPr>
          </w:p>
        </w:tc>
      </w:tr>
      <w:tr w:rsidR="0090485B" w:rsidRPr="00B9286A" w14:paraId="31FBE187" w14:textId="364E3A6E" w:rsidTr="00185DDC">
        <w:trPr>
          <w:trHeight w:hRule="exact" w:val="454"/>
          <w:jc w:val="center"/>
        </w:trPr>
        <w:tc>
          <w:tcPr>
            <w:tcW w:w="362" w:type="dxa"/>
            <w:vAlign w:val="center"/>
          </w:tcPr>
          <w:p w14:paraId="17EB95C8" w14:textId="6B63F244" w:rsidR="0090485B" w:rsidRPr="00B9286A" w:rsidRDefault="00AF1172" w:rsidP="00A51C04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>2.</w:t>
            </w:r>
          </w:p>
        </w:tc>
        <w:tc>
          <w:tcPr>
            <w:tcW w:w="10428" w:type="dxa"/>
            <w:vAlign w:val="center"/>
          </w:tcPr>
          <w:p w14:paraId="43DDE08A" w14:textId="15074733" w:rsidR="0090485B" w:rsidRPr="00B9286A" w:rsidRDefault="00A51C04" w:rsidP="00D454EC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Transport </w:t>
            </w:r>
            <w:r w:rsidR="00D454EC">
              <w:rPr>
                <w:rFonts w:ascii="Garamond" w:hAnsi="Garamond"/>
                <w:b/>
                <w:sz w:val="20"/>
                <w:szCs w:val="18"/>
              </w:rPr>
              <w:t>medyczny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 -</w:t>
            </w:r>
            <w:r w:rsidR="00680A0A" w:rsidRPr="00B9286A">
              <w:rPr>
                <w:rFonts w:ascii="Garamond" w:hAnsi="Garamond"/>
                <w:b/>
                <w:sz w:val="20"/>
                <w:szCs w:val="18"/>
              </w:rPr>
              <w:t xml:space="preserve"> 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>p</w:t>
            </w:r>
            <w:r w:rsidR="006B7E63" w:rsidRPr="00B9286A">
              <w:rPr>
                <w:rFonts w:ascii="Garamond" w:hAnsi="Garamond"/>
                <w:b/>
                <w:sz w:val="20"/>
                <w:szCs w:val="18"/>
              </w:rPr>
              <w:t>odstawowy w składzie ratownik medyczny</w:t>
            </w:r>
            <w:r w:rsidR="00D454EC">
              <w:rPr>
                <w:rFonts w:ascii="Garamond" w:hAnsi="Garamond"/>
                <w:b/>
                <w:sz w:val="20"/>
                <w:szCs w:val="18"/>
              </w:rPr>
              <w:t>, pielęgniarka /</w:t>
            </w:r>
            <w:r w:rsidR="006B7E63" w:rsidRPr="00B9286A">
              <w:rPr>
                <w:rFonts w:ascii="Garamond" w:hAnsi="Garamond"/>
                <w:b/>
                <w:sz w:val="20"/>
                <w:szCs w:val="18"/>
              </w:rPr>
              <w:t xml:space="preserve"> ratownik medyczny - kierowca</w:t>
            </w:r>
          </w:p>
        </w:tc>
        <w:tc>
          <w:tcPr>
            <w:tcW w:w="560" w:type="dxa"/>
            <w:vAlign w:val="center"/>
          </w:tcPr>
          <w:p w14:paraId="72245F8E" w14:textId="77777777" w:rsidR="0090485B" w:rsidRPr="00B9286A" w:rsidRDefault="0090485B" w:rsidP="00A51C04">
            <w:pPr>
              <w:rPr>
                <w:rFonts w:ascii="Garamond" w:hAnsi="Garamond"/>
                <w:b/>
                <w:sz w:val="20"/>
                <w:szCs w:val="18"/>
              </w:rPr>
            </w:pPr>
          </w:p>
        </w:tc>
      </w:tr>
    </w:tbl>
    <w:p w14:paraId="184F9D52" w14:textId="1C366C57" w:rsidR="00511BA6" w:rsidRPr="00C4703E" w:rsidRDefault="006B7E63" w:rsidP="00AF1172">
      <w:pPr>
        <w:spacing w:after="0"/>
        <w:ind w:left="284"/>
        <w:rPr>
          <w:rFonts w:ascii="Garamond" w:hAnsi="Garamond"/>
          <w:b/>
          <w:bCs/>
          <w:i/>
          <w:iCs/>
          <w:sz w:val="14"/>
          <w:szCs w:val="12"/>
          <w:u w:val="single"/>
        </w:rPr>
      </w:pPr>
      <w:r w:rsidRPr="00C4703E">
        <w:rPr>
          <w:rFonts w:ascii="Garamond" w:hAnsi="Garamond"/>
          <w:b/>
          <w:bCs/>
          <w:i/>
          <w:iCs/>
          <w:sz w:val="14"/>
          <w:szCs w:val="12"/>
          <w:u w:val="single"/>
        </w:rPr>
        <w:t>Właściwe zaznaczyć znakiem „X”, w przypadku transportu łączonego zaznaczyć odpowiednie pola</w:t>
      </w:r>
    </w:p>
    <w:p w14:paraId="45814CF1" w14:textId="2EDC6646" w:rsidR="00511BA6" w:rsidRPr="00A51C04" w:rsidRDefault="00511BA6" w:rsidP="00511BA6">
      <w:pPr>
        <w:spacing w:after="0"/>
        <w:rPr>
          <w:rFonts w:ascii="Garamond" w:hAnsi="Garamond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83"/>
        <w:gridCol w:w="8930"/>
      </w:tblGrid>
      <w:tr w:rsidR="005D12DF" w:rsidRPr="0052133A" w14:paraId="5F987524" w14:textId="77777777" w:rsidTr="00B3713D">
        <w:trPr>
          <w:trHeight w:hRule="exact" w:val="1122"/>
        </w:trPr>
        <w:tc>
          <w:tcPr>
            <w:tcW w:w="2127" w:type="dxa"/>
            <w:tcBorders>
              <w:right w:val="single" w:sz="4" w:space="0" w:color="auto"/>
            </w:tcBorders>
          </w:tcPr>
          <w:p w14:paraId="1968DE31" w14:textId="77777777" w:rsidR="00D454EC" w:rsidRPr="00B816C4" w:rsidRDefault="00D454EC" w:rsidP="005D12D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 xml:space="preserve">Dodatkowe wyposażenie </w:t>
            </w:r>
          </w:p>
          <w:p w14:paraId="2CE4F29B" w14:textId="6720CAFA" w:rsidR="00D454EC" w:rsidRDefault="00D454EC" w:rsidP="005D12D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</w:t>
            </w:r>
            <w:r w:rsidR="005D12DF" w:rsidRPr="0052133A">
              <w:rPr>
                <w:rFonts w:ascii="Garamond" w:hAnsi="Garamond"/>
                <w:sz w:val="18"/>
                <w:szCs w:val="18"/>
              </w:rPr>
              <w:t xml:space="preserve">             </w:t>
            </w:r>
          </w:p>
          <w:p w14:paraId="18F63E25" w14:textId="663BF30E" w:rsidR="005D12DF" w:rsidRPr="0052133A" w:rsidRDefault="005D12DF" w:rsidP="005D12DF">
            <w:pPr>
              <w:rPr>
                <w:rFonts w:ascii="Garamond" w:hAnsi="Garamond"/>
                <w:sz w:val="18"/>
                <w:szCs w:val="18"/>
              </w:rPr>
            </w:pPr>
            <w:r w:rsidRPr="0052133A">
              <w:rPr>
                <w:rFonts w:ascii="Garamond" w:hAnsi="Garamond" w:cstheme="minorHAnsi"/>
                <w:sz w:val="24"/>
                <w:szCs w:val="24"/>
              </w:rPr>
              <w:t xml:space="preserve">□ </w:t>
            </w:r>
            <w:r w:rsidRPr="0052133A">
              <w:rPr>
                <w:rFonts w:ascii="Garamond" w:hAnsi="Garamond" w:cstheme="minorHAnsi"/>
                <w:sz w:val="18"/>
                <w:szCs w:val="18"/>
              </w:rPr>
              <w:t xml:space="preserve">TAK       </w:t>
            </w:r>
            <w:r w:rsidRPr="0052133A">
              <w:rPr>
                <w:rFonts w:ascii="Garamond" w:hAnsi="Garamond" w:cstheme="minorHAnsi"/>
                <w:sz w:val="24"/>
                <w:szCs w:val="24"/>
              </w:rPr>
              <w:t xml:space="preserve">□ </w:t>
            </w:r>
            <w:r w:rsidRPr="0052133A">
              <w:rPr>
                <w:rFonts w:ascii="Garamond" w:hAnsi="Garamond" w:cstheme="minorHAnsi"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AD21B" w14:textId="77777777" w:rsidR="005D12DF" w:rsidRPr="0052133A" w:rsidRDefault="005D12DF" w:rsidP="005D12D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4F1B2648" w14:textId="50C8A056" w:rsidR="005D12DF" w:rsidRPr="0052133A" w:rsidRDefault="00D454EC" w:rsidP="00D454EC">
            <w:pPr>
              <w:rPr>
                <w:rFonts w:ascii="Garamond" w:hAnsi="Garamond"/>
                <w:sz w:val="18"/>
                <w:szCs w:val="18"/>
              </w:rPr>
            </w:pPr>
            <w:r w:rsidRPr="007167E4">
              <w:rPr>
                <w:rFonts w:ascii="Garamond" w:hAnsi="Garamond"/>
                <w:b/>
                <w:sz w:val="20"/>
                <w:szCs w:val="18"/>
              </w:rPr>
              <w:t>Dodatkowe wyposażenie:</w:t>
            </w:r>
          </w:p>
        </w:tc>
      </w:tr>
    </w:tbl>
    <w:p w14:paraId="7BB7238A" w14:textId="77777777" w:rsidR="00D454EC" w:rsidRDefault="00D454EC" w:rsidP="00D454EC">
      <w:pPr>
        <w:pStyle w:val="Akapitzlist"/>
        <w:spacing w:after="0"/>
        <w:ind w:left="1440"/>
        <w:rPr>
          <w:rFonts w:ascii="Garamond" w:hAnsi="Garamond"/>
          <w:b/>
          <w:bCs/>
        </w:rPr>
      </w:pPr>
    </w:p>
    <w:p w14:paraId="64CF78F6" w14:textId="41053BAB" w:rsidR="00AF1172" w:rsidRPr="00D454EC" w:rsidRDefault="00D454EC" w:rsidP="00D454EC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D454EC">
        <w:rPr>
          <w:rFonts w:ascii="Garamond" w:hAnsi="Garamond"/>
          <w:b/>
          <w:bCs/>
        </w:rPr>
        <w:t>Cel transpor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  <w:gridCol w:w="597"/>
      </w:tblGrid>
      <w:tr w:rsidR="00EF5B5B" w14:paraId="7C0F2404" w14:textId="77777777" w:rsidTr="007B23EF">
        <w:trPr>
          <w:trHeight w:val="805"/>
        </w:trPr>
        <w:tc>
          <w:tcPr>
            <w:tcW w:w="10773" w:type="dxa"/>
          </w:tcPr>
          <w:p w14:paraId="3348FCC8" w14:textId="7699533F" w:rsidR="00EF5B5B" w:rsidRPr="00EF5B5B" w:rsidRDefault="00EF5B5B" w:rsidP="007B23EF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EF5B5B">
              <w:rPr>
                <w:rFonts w:ascii="Garamond" w:hAnsi="Garamond"/>
                <w:b/>
                <w:sz w:val="20"/>
                <w:szCs w:val="18"/>
              </w:rPr>
              <w:t>Konieczność niezwłocznego wykonania zabiegu u innego świadczeniodawcy</w:t>
            </w:r>
            <w:r w:rsidR="007B23EF">
              <w:rPr>
                <w:rFonts w:ascii="Garamond" w:hAnsi="Garamond"/>
                <w:b/>
                <w:sz w:val="20"/>
                <w:szCs w:val="18"/>
              </w:rPr>
              <w:t>:</w:t>
            </w:r>
          </w:p>
        </w:tc>
        <w:tc>
          <w:tcPr>
            <w:tcW w:w="597" w:type="dxa"/>
          </w:tcPr>
          <w:p w14:paraId="12164985" w14:textId="77777777" w:rsidR="00EF5B5B" w:rsidRDefault="00EF5B5B" w:rsidP="00D454EC">
            <w:pPr>
              <w:rPr>
                <w:rFonts w:ascii="Garamond" w:hAnsi="Garamond"/>
                <w:sz w:val="14"/>
                <w:szCs w:val="14"/>
              </w:rPr>
            </w:pPr>
          </w:p>
        </w:tc>
      </w:tr>
      <w:tr w:rsidR="00EF5B5B" w14:paraId="1C13DE03" w14:textId="77777777" w:rsidTr="007B23EF">
        <w:trPr>
          <w:trHeight w:val="842"/>
        </w:trPr>
        <w:tc>
          <w:tcPr>
            <w:tcW w:w="10773" w:type="dxa"/>
          </w:tcPr>
          <w:p w14:paraId="6BE5B033" w14:textId="731B7EAF" w:rsidR="00EF5B5B" w:rsidRPr="00EF5B5B" w:rsidRDefault="00EF5B5B" w:rsidP="007B23EF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EF5B5B">
              <w:rPr>
                <w:rFonts w:ascii="Garamond" w:hAnsi="Garamond"/>
                <w:b/>
                <w:sz w:val="20"/>
                <w:szCs w:val="18"/>
              </w:rPr>
              <w:t>Potrzeba zachowania ciągłości leczenia u innego świadczeniodawcy</w:t>
            </w:r>
            <w:r w:rsidR="007B23EF">
              <w:rPr>
                <w:rFonts w:ascii="Garamond" w:hAnsi="Garamond"/>
                <w:b/>
                <w:sz w:val="20"/>
                <w:szCs w:val="18"/>
              </w:rPr>
              <w:t>:</w:t>
            </w:r>
          </w:p>
        </w:tc>
        <w:tc>
          <w:tcPr>
            <w:tcW w:w="597" w:type="dxa"/>
          </w:tcPr>
          <w:p w14:paraId="65A59361" w14:textId="77777777" w:rsidR="00EF5B5B" w:rsidRDefault="00EF5B5B" w:rsidP="00D454EC">
            <w:pPr>
              <w:rPr>
                <w:rFonts w:ascii="Garamond" w:hAnsi="Garamond"/>
                <w:sz w:val="14"/>
                <w:szCs w:val="14"/>
              </w:rPr>
            </w:pPr>
          </w:p>
        </w:tc>
      </w:tr>
      <w:tr w:rsidR="00EF5B5B" w14:paraId="443723ED" w14:textId="77777777" w:rsidTr="007B23EF">
        <w:trPr>
          <w:trHeight w:val="852"/>
        </w:trPr>
        <w:tc>
          <w:tcPr>
            <w:tcW w:w="10773" w:type="dxa"/>
          </w:tcPr>
          <w:p w14:paraId="4138D089" w14:textId="6A19EAB9" w:rsidR="00EF5B5B" w:rsidRPr="00EF5B5B" w:rsidRDefault="00EF5B5B" w:rsidP="00D454EC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EF5B5B">
              <w:rPr>
                <w:rFonts w:ascii="Garamond" w:hAnsi="Garamond"/>
                <w:b/>
                <w:sz w:val="20"/>
                <w:szCs w:val="18"/>
              </w:rPr>
              <w:t>Inne niż wymienione wyżej (jakie - opis)</w:t>
            </w:r>
          </w:p>
        </w:tc>
        <w:tc>
          <w:tcPr>
            <w:tcW w:w="597" w:type="dxa"/>
          </w:tcPr>
          <w:p w14:paraId="3BA5017E" w14:textId="77777777" w:rsidR="00EF5B5B" w:rsidRDefault="00EF5B5B" w:rsidP="00D454EC">
            <w:pPr>
              <w:rPr>
                <w:rFonts w:ascii="Garamond" w:hAnsi="Garamond"/>
                <w:sz w:val="14"/>
                <w:szCs w:val="14"/>
              </w:rPr>
            </w:pPr>
          </w:p>
        </w:tc>
      </w:tr>
    </w:tbl>
    <w:p w14:paraId="65C613C9" w14:textId="77777777" w:rsidR="00EF5B5B" w:rsidRPr="00C4703E" w:rsidRDefault="00EF5B5B" w:rsidP="00EF5B5B">
      <w:pPr>
        <w:spacing w:after="0"/>
        <w:ind w:left="284"/>
        <w:rPr>
          <w:rFonts w:ascii="Garamond" w:hAnsi="Garamond"/>
          <w:b/>
          <w:bCs/>
          <w:i/>
          <w:iCs/>
          <w:sz w:val="14"/>
          <w:szCs w:val="12"/>
          <w:u w:val="single"/>
        </w:rPr>
      </w:pPr>
      <w:r w:rsidRPr="00C4703E">
        <w:rPr>
          <w:rFonts w:ascii="Garamond" w:hAnsi="Garamond"/>
          <w:b/>
          <w:bCs/>
          <w:i/>
          <w:iCs/>
          <w:sz w:val="14"/>
          <w:szCs w:val="12"/>
          <w:u w:val="single"/>
        </w:rPr>
        <w:t>Właściwe zaznaczyć znakiem „X”, w przypadku transportu łączonego zaznaczyć odpowiednie pola</w:t>
      </w:r>
    </w:p>
    <w:p w14:paraId="65B60500" w14:textId="77777777" w:rsidR="00D454EC" w:rsidRPr="00A51C04" w:rsidRDefault="00D454EC" w:rsidP="00511BA6">
      <w:pPr>
        <w:spacing w:after="0"/>
        <w:rPr>
          <w:rFonts w:ascii="Garamond" w:hAnsi="Garamond"/>
          <w:sz w:val="14"/>
          <w:szCs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77"/>
        <w:gridCol w:w="285"/>
        <w:gridCol w:w="4113"/>
      </w:tblGrid>
      <w:tr w:rsidR="00B3713D" w:rsidRPr="0052133A" w14:paraId="40BB80EE" w14:textId="77777777" w:rsidTr="00B3713D">
        <w:trPr>
          <w:trHeight w:hRule="exact" w:val="1588"/>
          <w:jc w:val="center"/>
        </w:trPr>
        <w:tc>
          <w:tcPr>
            <w:tcW w:w="4177" w:type="dxa"/>
            <w:tcBorders>
              <w:right w:val="single" w:sz="4" w:space="0" w:color="auto"/>
            </w:tcBorders>
            <w:vAlign w:val="bottom"/>
          </w:tcPr>
          <w:p w14:paraId="07CE9ABA" w14:textId="0E977D92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2133A">
              <w:rPr>
                <w:rFonts w:ascii="Garamond" w:hAnsi="Garamond"/>
                <w:sz w:val="16"/>
                <w:szCs w:val="16"/>
              </w:rPr>
              <w:t>Podpis i pieczęć LEKARZA zlecającego transport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28DAA" w14:textId="77777777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54D206" w14:textId="77777777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2133A">
              <w:rPr>
                <w:rFonts w:ascii="Garamond" w:hAnsi="Garamond"/>
                <w:sz w:val="16"/>
                <w:szCs w:val="16"/>
              </w:rPr>
              <w:t>Data, godzina, podpis</w:t>
            </w:r>
          </w:p>
          <w:p w14:paraId="0ED18029" w14:textId="4EC6DB29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2133A">
              <w:rPr>
                <w:rFonts w:ascii="Garamond" w:hAnsi="Garamond"/>
                <w:sz w:val="16"/>
                <w:szCs w:val="16"/>
              </w:rPr>
              <w:t>osoby zdającej pacjenta po stronie Zlecającego</w:t>
            </w:r>
          </w:p>
        </w:tc>
      </w:tr>
    </w:tbl>
    <w:p w14:paraId="6179E5D5" w14:textId="627C3414" w:rsidR="00AF1172" w:rsidRPr="0052133A" w:rsidRDefault="00AF1172" w:rsidP="00AF1172">
      <w:pPr>
        <w:spacing w:after="0"/>
        <w:jc w:val="right"/>
        <w:rPr>
          <w:rFonts w:ascii="Garamond" w:hAnsi="Garamond"/>
          <w:sz w:val="12"/>
          <w:szCs w:val="12"/>
        </w:rPr>
      </w:pPr>
      <w:r w:rsidRPr="0052133A">
        <w:rPr>
          <w:rFonts w:ascii="Garamond" w:hAnsi="Garamond"/>
          <w:sz w:val="12"/>
          <w:szCs w:val="12"/>
        </w:rPr>
        <w:t>Opracowanie: Agnieszka Trela, Artur Boryczka</w:t>
      </w:r>
    </w:p>
    <w:sectPr w:rsidR="00AF1172" w:rsidRPr="0052133A" w:rsidSect="00EF0D2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ACCCD" w14:textId="77777777" w:rsidR="00F91098" w:rsidRDefault="00F91098" w:rsidP="00AF1172">
      <w:pPr>
        <w:spacing w:after="0" w:line="240" w:lineRule="auto"/>
      </w:pPr>
      <w:r>
        <w:separator/>
      </w:r>
    </w:p>
  </w:endnote>
  <w:endnote w:type="continuationSeparator" w:id="0">
    <w:p w14:paraId="70AE7DF3" w14:textId="77777777" w:rsidR="00F91098" w:rsidRDefault="00F91098" w:rsidP="00AF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D4C63" w14:textId="77777777" w:rsidR="00F91098" w:rsidRDefault="00F91098" w:rsidP="00AF1172">
      <w:pPr>
        <w:spacing w:after="0" w:line="240" w:lineRule="auto"/>
      </w:pPr>
      <w:r>
        <w:separator/>
      </w:r>
    </w:p>
  </w:footnote>
  <w:footnote w:type="continuationSeparator" w:id="0">
    <w:p w14:paraId="2546988C" w14:textId="77777777" w:rsidR="00F91098" w:rsidRDefault="00F91098" w:rsidP="00AF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F0715"/>
    <w:multiLevelType w:val="hybridMultilevel"/>
    <w:tmpl w:val="C2360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39FC"/>
    <w:multiLevelType w:val="hybridMultilevel"/>
    <w:tmpl w:val="23B2E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50124"/>
    <w:multiLevelType w:val="hybridMultilevel"/>
    <w:tmpl w:val="0770B9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F5B"/>
    <w:rsid w:val="00031F73"/>
    <w:rsid w:val="000569B0"/>
    <w:rsid w:val="000F7D66"/>
    <w:rsid w:val="0010652C"/>
    <w:rsid w:val="00110A99"/>
    <w:rsid w:val="00133A1D"/>
    <w:rsid w:val="00134D84"/>
    <w:rsid w:val="00185DDC"/>
    <w:rsid w:val="001A19C6"/>
    <w:rsid w:val="001B30BF"/>
    <w:rsid w:val="001F2E83"/>
    <w:rsid w:val="002239CE"/>
    <w:rsid w:val="00273C84"/>
    <w:rsid w:val="002D100D"/>
    <w:rsid w:val="00350FF4"/>
    <w:rsid w:val="003903F9"/>
    <w:rsid w:val="003A7565"/>
    <w:rsid w:val="004773B4"/>
    <w:rsid w:val="004966B9"/>
    <w:rsid w:val="00511BA6"/>
    <w:rsid w:val="005128D7"/>
    <w:rsid w:val="0052133A"/>
    <w:rsid w:val="005B58FD"/>
    <w:rsid w:val="005D12DF"/>
    <w:rsid w:val="00680A0A"/>
    <w:rsid w:val="006821E4"/>
    <w:rsid w:val="006B7E63"/>
    <w:rsid w:val="006D4969"/>
    <w:rsid w:val="00703A66"/>
    <w:rsid w:val="007167E4"/>
    <w:rsid w:val="00723EF8"/>
    <w:rsid w:val="007B23EF"/>
    <w:rsid w:val="007B7F28"/>
    <w:rsid w:val="00891F5B"/>
    <w:rsid w:val="00893EC2"/>
    <w:rsid w:val="008C2CE4"/>
    <w:rsid w:val="008D3D4D"/>
    <w:rsid w:val="0090485B"/>
    <w:rsid w:val="00957052"/>
    <w:rsid w:val="00963FEB"/>
    <w:rsid w:val="009E072C"/>
    <w:rsid w:val="00A31F0E"/>
    <w:rsid w:val="00A41AE1"/>
    <w:rsid w:val="00A51C04"/>
    <w:rsid w:val="00AC0C2C"/>
    <w:rsid w:val="00AF1172"/>
    <w:rsid w:val="00B2788E"/>
    <w:rsid w:val="00B3713D"/>
    <w:rsid w:val="00B445AD"/>
    <w:rsid w:val="00B6162C"/>
    <w:rsid w:val="00B641C0"/>
    <w:rsid w:val="00B816C4"/>
    <w:rsid w:val="00B9286A"/>
    <w:rsid w:val="00B930E0"/>
    <w:rsid w:val="00BC404D"/>
    <w:rsid w:val="00C069B5"/>
    <w:rsid w:val="00C4703E"/>
    <w:rsid w:val="00CF7C68"/>
    <w:rsid w:val="00D454EC"/>
    <w:rsid w:val="00D75442"/>
    <w:rsid w:val="00DF2D73"/>
    <w:rsid w:val="00E0710C"/>
    <w:rsid w:val="00EF0D26"/>
    <w:rsid w:val="00EF5B5B"/>
    <w:rsid w:val="00F04997"/>
    <w:rsid w:val="00F27B00"/>
    <w:rsid w:val="00F91098"/>
    <w:rsid w:val="00FA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CF6E"/>
  <w15:docId w15:val="{DCE18FC0-E630-4B36-BAAE-D58F7ECA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B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172"/>
  </w:style>
  <w:style w:type="paragraph" w:styleId="Stopka">
    <w:name w:val="footer"/>
    <w:basedOn w:val="Normalny"/>
    <w:link w:val="StopkaZnak"/>
    <w:uiPriority w:val="99"/>
    <w:unhideWhenUsed/>
    <w:rsid w:val="00AF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172"/>
  </w:style>
  <w:style w:type="paragraph" w:styleId="Tekstdymka">
    <w:name w:val="Balloon Text"/>
    <w:basedOn w:val="Normalny"/>
    <w:link w:val="TekstdymkaZnak"/>
    <w:uiPriority w:val="99"/>
    <w:semiHidden/>
    <w:unhideWhenUsed/>
    <w:rsid w:val="00D7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3AA7-2982-4CE2-97CD-92A8EE85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ryczka</dc:creator>
  <cp:lastModifiedBy>Artur boryczka</cp:lastModifiedBy>
  <cp:revision>17</cp:revision>
  <cp:lastPrinted>2020-03-11T08:59:00Z</cp:lastPrinted>
  <dcterms:created xsi:type="dcterms:W3CDTF">2019-10-16T08:19:00Z</dcterms:created>
  <dcterms:modified xsi:type="dcterms:W3CDTF">2020-03-26T11:26:00Z</dcterms:modified>
</cp:coreProperties>
</file>